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2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арева Александра Александровича на нарушение его конституционных прав частью третьей статьи 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А.Сух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21 (часть 1), 33 и 45 (часть 2) Конституции Российской Федерации и в силу правовой позиции Конституционного Суда Российской Федерации, сформулированной в Постановлении от 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ар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